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126"/>
        <w:gridCol w:w="3509"/>
      </w:tblGrid>
      <w:tr w:rsidR="00D42502" w:rsidRPr="004417DF" w:rsidTr="009B1AD3">
        <w:tc>
          <w:tcPr>
            <w:tcW w:w="1135" w:type="dxa"/>
          </w:tcPr>
          <w:p w:rsidR="00827023" w:rsidRPr="00DF021C" w:rsidRDefault="00827023" w:rsidP="00EA6FA0">
            <w:pPr>
              <w:spacing w:after="0" w:line="240" w:lineRule="auto"/>
              <w:ind w:right="-1143"/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  <w:r w:rsidRPr="00DF021C">
              <w:rPr>
                <w:rFonts w:ascii="Comic Sans MS" w:hAnsi="Comic Sans MS"/>
                <w:b/>
                <w:sz w:val="20"/>
                <w:szCs w:val="20"/>
              </w:rPr>
              <w:t>FECHA</w:t>
            </w:r>
          </w:p>
        </w:tc>
        <w:tc>
          <w:tcPr>
            <w:tcW w:w="7903" w:type="dxa"/>
            <w:gridSpan w:val="3"/>
          </w:tcPr>
          <w:p w:rsidR="00827023" w:rsidRPr="00DF021C" w:rsidRDefault="00827023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green"/>
              </w:rPr>
            </w:pPr>
          </w:p>
        </w:tc>
      </w:tr>
      <w:tr w:rsidR="00DF021C" w:rsidRPr="004417DF" w:rsidTr="009B1AD3">
        <w:tc>
          <w:tcPr>
            <w:tcW w:w="1135" w:type="dxa"/>
            <w:vMerge w:val="restart"/>
            <w:textDirection w:val="btLr"/>
            <w:vAlign w:val="center"/>
          </w:tcPr>
          <w:p w:rsidR="00827023" w:rsidRPr="00ED3BFC" w:rsidRDefault="00704D2E" w:rsidP="00EA6FA0">
            <w:pPr>
              <w:spacing w:after="0" w:line="240" w:lineRule="auto"/>
              <w:ind w:left="113" w:right="-114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ES 30 </w:t>
            </w:r>
            <w:r w:rsidR="00827023">
              <w:rPr>
                <w:b/>
                <w:sz w:val="40"/>
                <w:szCs w:val="40"/>
              </w:rPr>
              <w:t>DE JULIO</w:t>
            </w:r>
          </w:p>
          <w:p w:rsidR="00827023" w:rsidRPr="004417DF" w:rsidRDefault="00827023" w:rsidP="00EA6FA0">
            <w:pPr>
              <w:spacing w:after="0" w:line="240" w:lineRule="auto"/>
              <w:ind w:left="113" w:right="-114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7023" w:rsidRPr="00DF021C" w:rsidRDefault="00827023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F021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MATERIA</w:t>
            </w:r>
          </w:p>
        </w:tc>
        <w:tc>
          <w:tcPr>
            <w:tcW w:w="2126" w:type="dxa"/>
          </w:tcPr>
          <w:p w:rsidR="00827023" w:rsidRPr="00DF021C" w:rsidRDefault="00827023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F021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TURNO</w:t>
            </w:r>
          </w:p>
        </w:tc>
        <w:tc>
          <w:tcPr>
            <w:tcW w:w="3509" w:type="dxa"/>
          </w:tcPr>
          <w:p w:rsidR="00827023" w:rsidRPr="00DF021C" w:rsidRDefault="00827023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F021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LUMNOS QUE RINDEN</w:t>
            </w:r>
          </w:p>
        </w:tc>
      </w:tr>
      <w:tr w:rsidR="00DF021C" w:rsidRPr="004417DF" w:rsidTr="009B1AD3">
        <w:trPr>
          <w:trHeight w:val="454"/>
        </w:trPr>
        <w:tc>
          <w:tcPr>
            <w:tcW w:w="1135" w:type="dxa"/>
            <w:vMerge/>
          </w:tcPr>
          <w:p w:rsidR="00827023" w:rsidRPr="004417DF" w:rsidRDefault="00827023" w:rsidP="00EA6FA0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27023" w:rsidRPr="008011DB" w:rsidRDefault="00827023" w:rsidP="008270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INGLÉS</w:t>
            </w:r>
          </w:p>
          <w:p w:rsidR="00827023" w:rsidRPr="008011DB" w:rsidRDefault="00827023" w:rsidP="008270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1º A 5º</w:t>
            </w:r>
          </w:p>
          <w:p w:rsidR="00827023" w:rsidRPr="008011DB" w:rsidRDefault="00827023" w:rsidP="008270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827023" w:rsidRPr="008011DB" w:rsidRDefault="00827023" w:rsidP="008270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TURNO MAÑANA </w:t>
            </w:r>
          </w:p>
          <w:p w:rsidR="00827023" w:rsidRPr="008011DB" w:rsidRDefault="00827023" w:rsidP="008270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8 HS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827023" w:rsidRPr="008011DB" w:rsidRDefault="00827023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RES TURNOS</w:t>
            </w:r>
          </w:p>
          <w:p w:rsidR="00827023" w:rsidRPr="008011DB" w:rsidRDefault="00827023" w:rsidP="00704D2E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021C" w:rsidRPr="004417DF" w:rsidTr="009B1AD3">
        <w:trPr>
          <w:trHeight w:val="453"/>
        </w:trPr>
        <w:tc>
          <w:tcPr>
            <w:tcW w:w="1135" w:type="dxa"/>
            <w:vMerge/>
          </w:tcPr>
          <w:p w:rsidR="00827023" w:rsidRPr="004417DF" w:rsidRDefault="00827023" w:rsidP="00EA6FA0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2A705F" w:rsidRPr="008011DB" w:rsidRDefault="002A705F" w:rsidP="002A70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MATEMÁTICA </w:t>
            </w:r>
          </w:p>
          <w:p w:rsidR="002A705F" w:rsidRPr="008011DB" w:rsidRDefault="005F0A89" w:rsidP="002A70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1º a 3</w:t>
            </w:r>
            <w:r w:rsidR="002A705F" w:rsidRPr="008011DB">
              <w:rPr>
                <w:rFonts w:asciiTheme="minorHAnsi" w:hAnsiTheme="minorHAnsi" w:cstheme="minorHAnsi"/>
                <w:b/>
              </w:rPr>
              <w:t>º</w:t>
            </w:r>
          </w:p>
          <w:p w:rsidR="002A705F" w:rsidRPr="008011DB" w:rsidRDefault="002A705F" w:rsidP="002A70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ALGEBRA </w:t>
            </w:r>
          </w:p>
          <w:p w:rsidR="00827023" w:rsidRPr="008011DB" w:rsidRDefault="00827023" w:rsidP="002A70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A705F" w:rsidRPr="008011DB" w:rsidRDefault="002A705F" w:rsidP="002A70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TURNO MAÑANA </w:t>
            </w:r>
          </w:p>
          <w:p w:rsidR="00827023" w:rsidRPr="008011DB" w:rsidRDefault="002A705F" w:rsidP="002A70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8 HS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704D2E" w:rsidRPr="008011DB" w:rsidRDefault="00704D2E" w:rsidP="00704D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RES TURNOS</w:t>
            </w:r>
          </w:p>
          <w:p w:rsidR="00827023" w:rsidRPr="008011DB" w:rsidRDefault="00827023" w:rsidP="00704D2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072B4" w:rsidRPr="004417DF" w:rsidTr="009B1AD3">
        <w:trPr>
          <w:trHeight w:val="453"/>
        </w:trPr>
        <w:tc>
          <w:tcPr>
            <w:tcW w:w="1135" w:type="dxa"/>
            <w:vMerge/>
          </w:tcPr>
          <w:p w:rsidR="00B072B4" w:rsidRPr="004417DF" w:rsidRDefault="00B072B4" w:rsidP="00EA6FA0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072B4" w:rsidRPr="008011DB" w:rsidRDefault="005F0A89" w:rsidP="005F0A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PLÁ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072B4" w:rsidRPr="008011DB" w:rsidRDefault="00B072B4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TURNO MAÑANA </w:t>
            </w:r>
          </w:p>
          <w:p w:rsidR="00B072B4" w:rsidRPr="008011DB" w:rsidRDefault="00B072B4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8 HS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B072B4" w:rsidRPr="008011DB" w:rsidRDefault="00B072B4" w:rsidP="00B072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 </w:t>
            </w:r>
            <w:r w:rsidR="005F0A89" w:rsidRPr="008011DB">
              <w:rPr>
                <w:rFonts w:asciiTheme="minorHAnsi" w:hAnsiTheme="minorHAnsi" w:cstheme="minorHAnsi"/>
                <w:b/>
              </w:rPr>
              <w:t xml:space="preserve">            </w:t>
            </w:r>
            <w:r w:rsidRPr="008011DB">
              <w:rPr>
                <w:rFonts w:asciiTheme="minorHAnsi" w:hAnsiTheme="minorHAnsi" w:cstheme="minorHAnsi"/>
                <w:b/>
              </w:rPr>
              <w:t xml:space="preserve">  TRES TURNOS</w:t>
            </w:r>
          </w:p>
          <w:p w:rsidR="00B072B4" w:rsidRPr="008011DB" w:rsidRDefault="00B072B4" w:rsidP="005F0A89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B072B4" w:rsidRPr="004417DF" w:rsidTr="009B1AD3">
        <w:trPr>
          <w:trHeight w:val="119"/>
        </w:trPr>
        <w:tc>
          <w:tcPr>
            <w:tcW w:w="1135" w:type="dxa"/>
            <w:vMerge/>
          </w:tcPr>
          <w:p w:rsidR="00B072B4" w:rsidRPr="004417DF" w:rsidRDefault="00B072B4" w:rsidP="00EA6FA0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5F0A89" w:rsidRPr="008011DB" w:rsidRDefault="005F0A89" w:rsidP="005F0A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ECONOMIA</w:t>
            </w:r>
          </w:p>
          <w:p w:rsidR="005F0A89" w:rsidRPr="008011DB" w:rsidRDefault="005F0A89" w:rsidP="005F0A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B072B4" w:rsidRPr="008011DB" w:rsidRDefault="005F0A89" w:rsidP="005F0A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HSEG</w:t>
            </w:r>
            <w:r w:rsidR="00B072B4" w:rsidRPr="008011DB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F0A89" w:rsidRPr="008011DB" w:rsidRDefault="005F0A89" w:rsidP="005F0A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TURNO MAÑANA </w:t>
            </w:r>
          </w:p>
          <w:p w:rsidR="00B072B4" w:rsidRPr="008011DB" w:rsidRDefault="005F0A89" w:rsidP="005F0A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8 HS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B072B4" w:rsidRPr="008011DB" w:rsidRDefault="005F0A89" w:rsidP="002A70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RES TURNOS</w:t>
            </w:r>
          </w:p>
        </w:tc>
      </w:tr>
      <w:tr w:rsidR="00B072B4" w:rsidRPr="004417DF" w:rsidTr="009B1AD3">
        <w:tc>
          <w:tcPr>
            <w:tcW w:w="1135" w:type="dxa"/>
            <w:vMerge/>
          </w:tcPr>
          <w:p w:rsidR="00B072B4" w:rsidRPr="004417DF" w:rsidRDefault="00B072B4" w:rsidP="00EA6FA0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F0A89" w:rsidRPr="008011DB" w:rsidRDefault="005F0A89" w:rsidP="005F0A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MATEMÁTICA </w:t>
            </w:r>
          </w:p>
          <w:p w:rsidR="00B072B4" w:rsidRPr="008011DB" w:rsidRDefault="005F0A89" w:rsidP="005F0A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4º a 5º</w:t>
            </w:r>
          </w:p>
          <w:p w:rsidR="005F0A89" w:rsidRPr="008011DB" w:rsidRDefault="005F0A89" w:rsidP="005F0A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ANÁLISIS MATEMÁTIC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072B4" w:rsidRPr="008011DB" w:rsidRDefault="00B072B4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URNO TARDE</w:t>
            </w:r>
          </w:p>
          <w:p w:rsidR="00B072B4" w:rsidRPr="008011DB" w:rsidRDefault="00B072B4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13 HS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="00B072B4" w:rsidRPr="008011DB" w:rsidRDefault="00B072B4" w:rsidP="00B072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  </w:t>
            </w:r>
            <w:r w:rsidR="005F0A89" w:rsidRPr="008011DB">
              <w:rPr>
                <w:rFonts w:asciiTheme="minorHAnsi" w:hAnsiTheme="minorHAnsi" w:cstheme="minorHAnsi"/>
                <w:b/>
              </w:rPr>
              <w:t xml:space="preserve">           </w:t>
            </w:r>
            <w:r w:rsidRPr="008011DB">
              <w:rPr>
                <w:rFonts w:asciiTheme="minorHAnsi" w:hAnsiTheme="minorHAnsi" w:cstheme="minorHAnsi"/>
                <w:b/>
              </w:rPr>
              <w:t xml:space="preserve"> TRES TURNOS</w:t>
            </w:r>
          </w:p>
          <w:p w:rsidR="00B072B4" w:rsidRPr="008011DB" w:rsidRDefault="00B072B4" w:rsidP="005F0A89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072B4" w:rsidRPr="004417DF" w:rsidTr="009B1AD3">
        <w:tc>
          <w:tcPr>
            <w:tcW w:w="1135" w:type="dxa"/>
            <w:vMerge/>
          </w:tcPr>
          <w:p w:rsidR="00B072B4" w:rsidRPr="004417DF" w:rsidRDefault="00B072B4" w:rsidP="00EA6FA0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072B4" w:rsidRPr="008011DB" w:rsidRDefault="00B072B4" w:rsidP="00D425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SISTEMAS ADMINISTRATIVOS</w:t>
            </w:r>
          </w:p>
          <w:p w:rsidR="00B072B4" w:rsidRPr="008011DB" w:rsidRDefault="00B072B4" w:rsidP="00D425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GESTIÓN DE LAS ORG.</w:t>
            </w:r>
          </w:p>
          <w:p w:rsidR="00B072B4" w:rsidRPr="008011DB" w:rsidRDefault="00B072B4" w:rsidP="00D425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.A.C.E.P.</w:t>
            </w:r>
          </w:p>
          <w:p w:rsidR="00B072B4" w:rsidRPr="008011DB" w:rsidRDefault="00B072B4" w:rsidP="00D425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ALLERES 5º</w:t>
            </w:r>
          </w:p>
          <w:p w:rsidR="00B072B4" w:rsidRPr="008011DB" w:rsidRDefault="00B072B4" w:rsidP="00D425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B072B4" w:rsidRPr="008011DB" w:rsidRDefault="00B072B4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URNO TARDE</w:t>
            </w:r>
          </w:p>
          <w:p w:rsidR="00B072B4" w:rsidRPr="008011DB" w:rsidRDefault="00B072B4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13 HS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="00B072B4" w:rsidRPr="008011DB" w:rsidRDefault="00B072B4" w:rsidP="00B072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  </w:t>
            </w:r>
            <w:r w:rsidR="005F0A89" w:rsidRPr="008011DB">
              <w:rPr>
                <w:rFonts w:asciiTheme="minorHAnsi" w:hAnsiTheme="minorHAnsi" w:cstheme="minorHAnsi"/>
                <w:b/>
              </w:rPr>
              <w:t xml:space="preserve">          </w:t>
            </w:r>
            <w:r w:rsidRPr="008011DB">
              <w:rPr>
                <w:rFonts w:asciiTheme="minorHAnsi" w:hAnsiTheme="minorHAnsi" w:cstheme="minorHAnsi"/>
                <w:b/>
              </w:rPr>
              <w:t xml:space="preserve"> TRES TURNOS</w:t>
            </w:r>
          </w:p>
          <w:p w:rsidR="00B072B4" w:rsidRPr="008011DB" w:rsidRDefault="00B072B4" w:rsidP="00BF5799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15263A" w:rsidRPr="004417DF" w:rsidTr="009B1AD3">
        <w:trPr>
          <w:trHeight w:val="5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3A" w:rsidRPr="004417DF" w:rsidRDefault="0015263A" w:rsidP="0015263A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5263A" w:rsidRPr="008011DB" w:rsidRDefault="0015263A" w:rsidP="0015263A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CS. NATURALES 1º</w:t>
            </w:r>
          </w:p>
          <w:p w:rsidR="0015263A" w:rsidRPr="008011DB" w:rsidRDefault="0015263A" w:rsidP="0015263A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BIOLOGIA 2º A 6º</w:t>
            </w:r>
          </w:p>
          <w:p w:rsidR="0015263A" w:rsidRPr="008011DB" w:rsidRDefault="0015263A" w:rsidP="001526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5263A" w:rsidRPr="008011DB" w:rsidRDefault="0015263A" w:rsidP="001526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URNO VESPERTINO</w:t>
            </w:r>
          </w:p>
          <w:p w:rsidR="0015263A" w:rsidRPr="008011DB" w:rsidRDefault="0015263A" w:rsidP="001526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17.30 H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15263A" w:rsidRPr="008011DB" w:rsidRDefault="0015263A" w:rsidP="001526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              TRES TURNOS</w:t>
            </w:r>
          </w:p>
          <w:p w:rsidR="0015263A" w:rsidRPr="008011DB" w:rsidRDefault="0015263A" w:rsidP="0015263A">
            <w:pPr>
              <w:pStyle w:val="Prrafodelista"/>
              <w:spacing w:after="0" w:line="240" w:lineRule="auto"/>
              <w:ind w:left="1425"/>
              <w:rPr>
                <w:rFonts w:asciiTheme="minorHAnsi" w:hAnsiTheme="minorHAnsi" w:cstheme="minorHAnsi"/>
                <w:b/>
              </w:rPr>
            </w:pPr>
          </w:p>
        </w:tc>
      </w:tr>
    </w:tbl>
    <w:p w:rsidR="0060738A" w:rsidRDefault="0060738A"/>
    <w:p w:rsidR="00BF5799" w:rsidRDefault="00BF5799"/>
    <w:p w:rsidR="00BF5799" w:rsidRDefault="00BF5799" w:rsidP="009633D2"/>
    <w:p w:rsidR="00BF5799" w:rsidRDefault="00BF5799"/>
    <w:p w:rsidR="008011DB" w:rsidRDefault="008011DB"/>
    <w:p w:rsidR="008011DB" w:rsidRDefault="008011DB"/>
    <w:p w:rsidR="00BF5799" w:rsidRDefault="00BF5799"/>
    <w:p w:rsidR="0015263A" w:rsidRDefault="0015263A"/>
    <w:p w:rsidR="009B1AD3" w:rsidRDefault="009B1AD3"/>
    <w:p w:rsidR="009B1AD3" w:rsidRDefault="009B1AD3"/>
    <w:p w:rsidR="009B1AD3" w:rsidRDefault="009B1AD3"/>
    <w:p w:rsidR="00BF5799" w:rsidRDefault="00BF5799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126"/>
        <w:gridCol w:w="3509"/>
      </w:tblGrid>
      <w:tr w:rsidR="00B072B4" w:rsidRPr="004417DF" w:rsidTr="00EA6FA0">
        <w:tc>
          <w:tcPr>
            <w:tcW w:w="1135" w:type="dxa"/>
          </w:tcPr>
          <w:p w:rsidR="00B072B4" w:rsidRPr="00DF021C" w:rsidRDefault="00B072B4" w:rsidP="00EA6FA0">
            <w:pPr>
              <w:spacing w:after="0" w:line="240" w:lineRule="auto"/>
              <w:ind w:right="-1143"/>
              <w:rPr>
                <w:rFonts w:ascii="Comic Sans MS" w:hAnsi="Comic Sans MS"/>
                <w:b/>
                <w:sz w:val="20"/>
                <w:szCs w:val="20"/>
              </w:rPr>
            </w:pPr>
            <w:r w:rsidRPr="00DF021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7903" w:type="dxa"/>
            <w:gridSpan w:val="3"/>
          </w:tcPr>
          <w:p w:rsidR="00B072B4" w:rsidRPr="00DF021C" w:rsidRDefault="00B072B4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green"/>
              </w:rPr>
            </w:pPr>
          </w:p>
        </w:tc>
      </w:tr>
      <w:tr w:rsidR="00B072B4" w:rsidRPr="004417DF" w:rsidTr="00EA6FA0">
        <w:tc>
          <w:tcPr>
            <w:tcW w:w="1135" w:type="dxa"/>
            <w:vMerge w:val="restart"/>
            <w:textDirection w:val="btLr"/>
            <w:vAlign w:val="center"/>
          </w:tcPr>
          <w:p w:rsidR="00B072B4" w:rsidRPr="00ED3BFC" w:rsidRDefault="008011DB" w:rsidP="00EA6FA0">
            <w:pPr>
              <w:spacing w:after="0" w:line="240" w:lineRule="auto"/>
              <w:ind w:left="113" w:right="-114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704D2E">
              <w:rPr>
                <w:b/>
                <w:sz w:val="40"/>
                <w:szCs w:val="40"/>
              </w:rPr>
              <w:t>MARTES 31 DE JULIO</w:t>
            </w:r>
          </w:p>
          <w:p w:rsidR="00B072B4" w:rsidRPr="004417DF" w:rsidRDefault="00B072B4" w:rsidP="00EA6FA0">
            <w:pPr>
              <w:spacing w:after="0" w:line="240" w:lineRule="auto"/>
              <w:ind w:left="113" w:right="-114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72B4" w:rsidRPr="00DF021C" w:rsidRDefault="00B072B4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F021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MATERIA</w:t>
            </w:r>
          </w:p>
        </w:tc>
        <w:tc>
          <w:tcPr>
            <w:tcW w:w="2126" w:type="dxa"/>
          </w:tcPr>
          <w:p w:rsidR="00B072B4" w:rsidRPr="00DF021C" w:rsidRDefault="00B072B4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F021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TURNO</w:t>
            </w:r>
          </w:p>
        </w:tc>
        <w:tc>
          <w:tcPr>
            <w:tcW w:w="3509" w:type="dxa"/>
          </w:tcPr>
          <w:p w:rsidR="00B072B4" w:rsidRPr="00DF021C" w:rsidRDefault="00B072B4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F021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LUMNOS QUE RINDEN</w:t>
            </w:r>
          </w:p>
        </w:tc>
      </w:tr>
      <w:tr w:rsidR="00B072B4" w:rsidRPr="004417DF" w:rsidTr="006102C4">
        <w:trPr>
          <w:trHeight w:val="454"/>
        </w:trPr>
        <w:tc>
          <w:tcPr>
            <w:tcW w:w="1135" w:type="dxa"/>
            <w:vMerge/>
          </w:tcPr>
          <w:p w:rsidR="00B072B4" w:rsidRPr="004417DF" w:rsidRDefault="00B072B4" w:rsidP="00EA6FA0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072B4" w:rsidRPr="008011DB" w:rsidRDefault="00B072B4" w:rsidP="00B072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INFORMÁTICA</w:t>
            </w:r>
          </w:p>
          <w:p w:rsidR="00B072B4" w:rsidRPr="008011DB" w:rsidRDefault="00B072B4" w:rsidP="00B072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ALLERES 5º</w:t>
            </w:r>
          </w:p>
          <w:p w:rsidR="00B072B4" w:rsidRPr="008011DB" w:rsidRDefault="00B072B4" w:rsidP="00B072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072B4" w:rsidRPr="008011DB" w:rsidRDefault="00B072B4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TURNO MAÑANA </w:t>
            </w:r>
          </w:p>
          <w:p w:rsidR="00B072B4" w:rsidRPr="008011DB" w:rsidRDefault="00B072B4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8 HS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B072B4" w:rsidRPr="008011DB" w:rsidRDefault="008535C9" w:rsidP="00B072B4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TRES </w:t>
            </w:r>
            <w:r w:rsidR="00B072B4" w:rsidRPr="008011DB">
              <w:rPr>
                <w:rFonts w:asciiTheme="minorHAnsi" w:hAnsiTheme="minorHAnsi" w:cstheme="minorHAnsi"/>
                <w:b/>
              </w:rPr>
              <w:t>TURNO</w:t>
            </w:r>
            <w:r w:rsidRPr="008011DB">
              <w:rPr>
                <w:rFonts w:asciiTheme="minorHAnsi" w:hAnsiTheme="minorHAnsi" w:cstheme="minorHAnsi"/>
                <w:b/>
              </w:rPr>
              <w:t>S</w:t>
            </w:r>
          </w:p>
          <w:p w:rsidR="00B072B4" w:rsidRPr="008011DB" w:rsidRDefault="00B072B4" w:rsidP="00B072B4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B072B4" w:rsidRPr="008011DB" w:rsidRDefault="00B072B4" w:rsidP="008535C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B072B4" w:rsidRPr="008011DB" w:rsidRDefault="00B072B4" w:rsidP="00B072B4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F79A5" w:rsidRPr="004417DF" w:rsidTr="006102C4">
        <w:trPr>
          <w:trHeight w:val="453"/>
        </w:trPr>
        <w:tc>
          <w:tcPr>
            <w:tcW w:w="1135" w:type="dxa"/>
            <w:vMerge/>
          </w:tcPr>
          <w:p w:rsidR="006F79A5" w:rsidRPr="004417DF" w:rsidRDefault="006F79A5" w:rsidP="00EA6FA0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6F79A5" w:rsidRPr="008011DB" w:rsidRDefault="006F79A5" w:rsidP="00EA6FA0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 xml:space="preserve">FRANCÉS </w:t>
            </w:r>
          </w:p>
          <w:p w:rsidR="006F79A5" w:rsidRPr="008011DB" w:rsidRDefault="006F79A5" w:rsidP="00EA6FA0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1º A 5º</w:t>
            </w:r>
          </w:p>
          <w:p w:rsidR="006F79A5" w:rsidRPr="008011DB" w:rsidRDefault="006F79A5" w:rsidP="00EA6F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6F79A5" w:rsidRPr="008011DB" w:rsidRDefault="006F79A5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TURNO MAÑANA </w:t>
            </w:r>
          </w:p>
          <w:p w:rsidR="006F79A5" w:rsidRPr="008011DB" w:rsidRDefault="006F79A5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8 HS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6F79A5" w:rsidRPr="008011DB" w:rsidRDefault="006F79A5" w:rsidP="00EA6F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  </w:t>
            </w:r>
            <w:r w:rsidR="008535C9" w:rsidRPr="008011DB">
              <w:rPr>
                <w:rFonts w:asciiTheme="minorHAnsi" w:hAnsiTheme="minorHAnsi" w:cstheme="minorHAnsi"/>
                <w:b/>
              </w:rPr>
              <w:t xml:space="preserve">       </w:t>
            </w:r>
            <w:r w:rsidRPr="008011DB">
              <w:rPr>
                <w:rFonts w:asciiTheme="minorHAnsi" w:hAnsiTheme="minorHAnsi" w:cstheme="minorHAnsi"/>
                <w:b/>
              </w:rPr>
              <w:t xml:space="preserve"> TRES TURNOS</w:t>
            </w:r>
          </w:p>
          <w:p w:rsidR="006F79A5" w:rsidRPr="008011DB" w:rsidRDefault="006F79A5" w:rsidP="008535C9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F79A5" w:rsidRPr="004417DF" w:rsidTr="006102C4">
        <w:trPr>
          <w:trHeight w:val="453"/>
        </w:trPr>
        <w:tc>
          <w:tcPr>
            <w:tcW w:w="1135" w:type="dxa"/>
            <w:vMerge/>
          </w:tcPr>
          <w:p w:rsidR="006F79A5" w:rsidRPr="004417DF" w:rsidRDefault="006F79A5" w:rsidP="00EA6FA0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6F79A5" w:rsidRPr="008011DB" w:rsidRDefault="006F79A5" w:rsidP="00EA6FA0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 xml:space="preserve">FÍSICA </w:t>
            </w:r>
          </w:p>
          <w:p w:rsidR="006F79A5" w:rsidRPr="008011DB" w:rsidRDefault="006F79A5" w:rsidP="00EA6FA0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3º,4º Y 6º</w:t>
            </w:r>
          </w:p>
          <w:p w:rsidR="006F79A5" w:rsidRPr="008011DB" w:rsidRDefault="006F79A5" w:rsidP="00EA6F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6F79A5" w:rsidRPr="008011DB" w:rsidRDefault="006F79A5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TURNO MAÑANA </w:t>
            </w:r>
          </w:p>
          <w:p w:rsidR="006F79A5" w:rsidRPr="008011DB" w:rsidRDefault="006F79A5" w:rsidP="00EA6F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8 HS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6F79A5" w:rsidRPr="008011DB" w:rsidRDefault="006F79A5" w:rsidP="00EA6F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</w:t>
            </w:r>
            <w:r w:rsidR="008535C9" w:rsidRPr="008011DB">
              <w:rPr>
                <w:rFonts w:asciiTheme="minorHAnsi" w:hAnsiTheme="minorHAnsi" w:cstheme="minorHAnsi"/>
                <w:b/>
              </w:rPr>
              <w:t xml:space="preserve">       </w:t>
            </w:r>
            <w:r w:rsidRPr="008011DB">
              <w:rPr>
                <w:rFonts w:asciiTheme="minorHAnsi" w:hAnsiTheme="minorHAnsi" w:cstheme="minorHAnsi"/>
                <w:b/>
              </w:rPr>
              <w:t xml:space="preserve">   TRES TURNOS</w:t>
            </w:r>
          </w:p>
          <w:p w:rsidR="006F79A5" w:rsidRPr="008011DB" w:rsidRDefault="006F79A5" w:rsidP="008535C9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F79A5" w:rsidRPr="004417DF" w:rsidTr="006102C4">
        <w:tc>
          <w:tcPr>
            <w:tcW w:w="1135" w:type="dxa"/>
            <w:vMerge/>
          </w:tcPr>
          <w:p w:rsidR="006F79A5" w:rsidRPr="004417DF" w:rsidRDefault="006F79A5" w:rsidP="00EA6FA0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6F79A5" w:rsidRPr="008011DB" w:rsidRDefault="006F79A5" w:rsidP="00EA6FA0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GEOGRAFÍA</w:t>
            </w:r>
          </w:p>
          <w:p w:rsidR="006F79A5" w:rsidRPr="008011DB" w:rsidRDefault="006F79A5" w:rsidP="00EA6FA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8535C9" w:rsidRPr="008011DB" w:rsidRDefault="008535C9" w:rsidP="008535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TURNO MAÑANA </w:t>
            </w:r>
          </w:p>
          <w:p w:rsidR="006F79A5" w:rsidRPr="008011DB" w:rsidRDefault="008535C9" w:rsidP="008535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8 HS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6F79A5" w:rsidRPr="008011DB" w:rsidRDefault="006F79A5" w:rsidP="00EA6F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 </w:t>
            </w:r>
            <w:r w:rsidR="008535C9" w:rsidRPr="008011DB">
              <w:rPr>
                <w:rFonts w:asciiTheme="minorHAnsi" w:hAnsiTheme="minorHAnsi" w:cstheme="minorHAnsi"/>
                <w:b/>
              </w:rPr>
              <w:t xml:space="preserve">        </w:t>
            </w:r>
            <w:r w:rsidRPr="008011DB">
              <w:rPr>
                <w:rFonts w:asciiTheme="minorHAnsi" w:hAnsiTheme="minorHAnsi" w:cstheme="minorHAnsi"/>
                <w:b/>
              </w:rPr>
              <w:t xml:space="preserve"> </w:t>
            </w:r>
            <w:r w:rsidR="008535C9" w:rsidRPr="008011DB">
              <w:rPr>
                <w:rFonts w:asciiTheme="minorHAnsi" w:hAnsiTheme="minorHAnsi" w:cstheme="minorHAnsi"/>
                <w:b/>
              </w:rPr>
              <w:t>TURNO MAÑANA</w:t>
            </w:r>
          </w:p>
          <w:p w:rsidR="006F79A5" w:rsidRPr="008011DB" w:rsidRDefault="006F79A5" w:rsidP="008535C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011DB" w:rsidRPr="004417DF" w:rsidTr="008011DB">
        <w:tc>
          <w:tcPr>
            <w:tcW w:w="1135" w:type="dxa"/>
            <w:vMerge/>
          </w:tcPr>
          <w:p w:rsidR="008011DB" w:rsidRPr="004417DF" w:rsidRDefault="008011DB" w:rsidP="008011DB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FILOSOFÍA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PSICOLOGÍA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SOCIOLOGÍA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IPC</w:t>
            </w:r>
            <w:r w:rsidRPr="008011DB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URNO MAÑANA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8 HS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8011DB" w:rsidRPr="008011DB" w:rsidRDefault="008011DB" w:rsidP="008011D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             TRES TURNOS</w:t>
            </w:r>
          </w:p>
          <w:p w:rsidR="008011DB" w:rsidRPr="008011DB" w:rsidRDefault="008011DB" w:rsidP="008011DB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8011DB" w:rsidRPr="004417DF" w:rsidTr="006102C4">
        <w:tc>
          <w:tcPr>
            <w:tcW w:w="1135" w:type="dxa"/>
            <w:vMerge/>
          </w:tcPr>
          <w:p w:rsidR="008011DB" w:rsidRPr="004417DF" w:rsidRDefault="008011DB" w:rsidP="008011DB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GEOGRAFÍ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URNO TARDE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13 HS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="008011DB" w:rsidRPr="008011DB" w:rsidRDefault="008011DB" w:rsidP="008011D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           TURNOS</w:t>
            </w:r>
          </w:p>
          <w:p w:rsidR="008011DB" w:rsidRPr="008011DB" w:rsidRDefault="008011DB" w:rsidP="008011D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ARDE</w:t>
            </w:r>
          </w:p>
          <w:p w:rsidR="008011DB" w:rsidRPr="008011DB" w:rsidRDefault="008011DB" w:rsidP="008011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8011DB">
              <w:rPr>
                <w:rFonts w:asciiTheme="minorHAnsi" w:hAnsiTheme="minorHAnsi" w:cstheme="minorHAnsi"/>
                <w:b/>
              </w:rPr>
              <w:t>VESPERTINO</w:t>
            </w:r>
          </w:p>
        </w:tc>
      </w:tr>
      <w:tr w:rsidR="008011DB" w:rsidRPr="004417DF" w:rsidTr="006102C4">
        <w:tc>
          <w:tcPr>
            <w:tcW w:w="1135" w:type="dxa"/>
            <w:vMerge/>
          </w:tcPr>
          <w:p w:rsidR="008011DB" w:rsidRPr="004417DF" w:rsidRDefault="008011DB" w:rsidP="008011DB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 xml:space="preserve">QUÍMICA 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URNO TARDE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13 HS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="008011DB" w:rsidRPr="008011DB" w:rsidRDefault="008011DB" w:rsidP="008011D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           TRES TURNOS</w:t>
            </w:r>
          </w:p>
          <w:p w:rsidR="008011DB" w:rsidRPr="008011DB" w:rsidRDefault="008011DB" w:rsidP="008011DB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011DB" w:rsidRPr="004417DF" w:rsidTr="006102C4">
        <w:tc>
          <w:tcPr>
            <w:tcW w:w="1135" w:type="dxa"/>
            <w:vMerge/>
          </w:tcPr>
          <w:p w:rsidR="008011DB" w:rsidRPr="004417DF" w:rsidRDefault="008011DB" w:rsidP="008011DB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LENGUA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1º a 5º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SEMIOLOGÍA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URNO TARDE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13 HS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="008011DB" w:rsidRPr="008011DB" w:rsidRDefault="008011DB" w:rsidP="008011D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           TRES  TURNOS </w:t>
            </w:r>
          </w:p>
          <w:p w:rsidR="008011DB" w:rsidRPr="008011DB" w:rsidRDefault="008011DB" w:rsidP="008011DB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011DB" w:rsidRPr="008011DB" w:rsidRDefault="008011DB" w:rsidP="008011DB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8011DB" w:rsidRPr="004417DF" w:rsidTr="006102C4">
        <w:tc>
          <w:tcPr>
            <w:tcW w:w="1135" w:type="dxa"/>
            <w:vMerge/>
          </w:tcPr>
          <w:p w:rsidR="008011DB" w:rsidRPr="004417DF" w:rsidRDefault="008011DB" w:rsidP="008011DB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DERECHO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TALLER FEC- FE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URNO TARDE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13 HS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="008011DB" w:rsidRPr="008011DB" w:rsidRDefault="008011DB" w:rsidP="008011D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           TRES  TURNOS </w:t>
            </w:r>
          </w:p>
          <w:p w:rsidR="008011DB" w:rsidRPr="008011DB" w:rsidRDefault="008011DB" w:rsidP="008011DB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011DB" w:rsidRPr="008011DB" w:rsidRDefault="008011DB" w:rsidP="008011DB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8011DB" w:rsidRPr="004417DF" w:rsidTr="006102C4">
        <w:trPr>
          <w:trHeight w:val="584"/>
        </w:trPr>
        <w:tc>
          <w:tcPr>
            <w:tcW w:w="1135" w:type="dxa"/>
            <w:vMerge/>
            <w:tcBorders>
              <w:bottom w:val="nil"/>
            </w:tcBorders>
          </w:tcPr>
          <w:p w:rsidR="008011DB" w:rsidRPr="004417DF" w:rsidRDefault="008011DB" w:rsidP="008011DB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MÚSICA</w:t>
            </w:r>
          </w:p>
          <w:p w:rsidR="008011DB" w:rsidRPr="008011DB" w:rsidRDefault="008011DB" w:rsidP="008011DB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URNO VESPERTINO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17.30 H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011DB" w:rsidRPr="008011DB" w:rsidRDefault="008011DB" w:rsidP="008011D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          TRES TURNOS</w:t>
            </w:r>
          </w:p>
          <w:p w:rsidR="008011DB" w:rsidRPr="008011DB" w:rsidRDefault="008011DB" w:rsidP="008011DB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011DB" w:rsidRPr="00D72CF4" w:rsidTr="006102C4">
        <w:trPr>
          <w:trHeight w:val="45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DB" w:rsidRPr="00D72CF4" w:rsidRDefault="008011DB" w:rsidP="008011DB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PROBLEMÁTICA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CONTEMPORANEA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URNO VESPERTINO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17.30 H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011DB" w:rsidRPr="008011DB" w:rsidRDefault="008011DB" w:rsidP="008011D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          TRES TURNOS</w:t>
            </w:r>
          </w:p>
          <w:p w:rsidR="008011DB" w:rsidRPr="008011DB" w:rsidRDefault="008011DB" w:rsidP="008011DB">
            <w:p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011DB" w:rsidRPr="00D72CF4" w:rsidTr="006102C4">
        <w:trPr>
          <w:trHeight w:val="45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DB" w:rsidRPr="00D72CF4" w:rsidRDefault="008011DB" w:rsidP="008011DB">
            <w:pPr>
              <w:spacing w:after="0" w:line="480" w:lineRule="auto"/>
              <w:ind w:right="-1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HISTORIA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ANTROPOLOGÍA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b/>
              </w:rPr>
            </w:pPr>
            <w:r w:rsidRPr="008011DB">
              <w:rPr>
                <w:b/>
              </w:rPr>
              <w:t>ICSE</w:t>
            </w:r>
          </w:p>
          <w:p w:rsidR="008011DB" w:rsidRPr="008011DB" w:rsidRDefault="009B1AD3" w:rsidP="00801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 5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TURNO VESPERTINO</w:t>
            </w:r>
          </w:p>
          <w:p w:rsidR="008011DB" w:rsidRPr="008011DB" w:rsidRDefault="008011DB" w:rsidP="008011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>17.30 H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011DB" w:rsidRPr="008011DB" w:rsidRDefault="008011DB" w:rsidP="008011D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11DB">
              <w:rPr>
                <w:rFonts w:asciiTheme="minorHAnsi" w:hAnsiTheme="minorHAnsi" w:cstheme="minorHAnsi"/>
                <w:b/>
              </w:rPr>
              <w:t xml:space="preserve">              TRES TURNOS</w:t>
            </w:r>
          </w:p>
          <w:p w:rsidR="008011DB" w:rsidRPr="008011DB" w:rsidRDefault="008011DB" w:rsidP="008011DB">
            <w:p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8011DB" w:rsidRPr="008011DB" w:rsidRDefault="008011DB" w:rsidP="008011DB">
      <w:pPr>
        <w:rPr>
          <w:b/>
          <w:sz w:val="40"/>
          <w:szCs w:val="40"/>
          <w:u w:val="single"/>
        </w:rPr>
      </w:pPr>
      <w:r w:rsidRPr="008011DB">
        <w:rPr>
          <w:b/>
          <w:sz w:val="40"/>
          <w:szCs w:val="40"/>
          <w:u w:val="single"/>
        </w:rPr>
        <w:t xml:space="preserve">EDUCACIÓN </w:t>
      </w:r>
      <w:proofErr w:type="gramStart"/>
      <w:r w:rsidRPr="008011DB">
        <w:rPr>
          <w:b/>
          <w:sz w:val="40"/>
          <w:szCs w:val="40"/>
          <w:u w:val="single"/>
        </w:rPr>
        <w:t>FÍSICA :</w:t>
      </w:r>
      <w:proofErr w:type="gramEnd"/>
      <w:r w:rsidRPr="008011DB">
        <w:rPr>
          <w:b/>
          <w:sz w:val="40"/>
          <w:szCs w:val="40"/>
          <w:u w:val="single"/>
        </w:rPr>
        <w:t xml:space="preserve">   JUEVES 02 DE AGOSTO</w:t>
      </w:r>
    </w:p>
    <w:p w:rsidR="00D7441E" w:rsidRPr="008011DB" w:rsidRDefault="008011DB" w:rsidP="008011DB">
      <w:pPr>
        <w:ind w:left="1416"/>
        <w:rPr>
          <w:b/>
          <w:sz w:val="40"/>
          <w:szCs w:val="40"/>
          <w:u w:val="single"/>
        </w:rPr>
      </w:pPr>
      <w:r w:rsidRPr="008011DB">
        <w:rPr>
          <w:b/>
          <w:sz w:val="40"/>
          <w:szCs w:val="40"/>
          <w:u w:val="single"/>
        </w:rPr>
        <w:t>CIUDAD UNIVERSITARIA</w:t>
      </w:r>
    </w:p>
    <w:sectPr w:rsidR="00D7441E" w:rsidRPr="008011D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A1" w:rsidRDefault="008544A1" w:rsidP="00827023">
      <w:pPr>
        <w:spacing w:after="0" w:line="240" w:lineRule="auto"/>
      </w:pPr>
      <w:r>
        <w:separator/>
      </w:r>
    </w:p>
  </w:endnote>
  <w:endnote w:type="continuationSeparator" w:id="0">
    <w:p w:rsidR="008544A1" w:rsidRDefault="008544A1" w:rsidP="008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A1" w:rsidRDefault="008544A1" w:rsidP="00827023">
      <w:pPr>
        <w:spacing w:after="0" w:line="240" w:lineRule="auto"/>
      </w:pPr>
      <w:r>
        <w:separator/>
      </w:r>
    </w:p>
  </w:footnote>
  <w:footnote w:type="continuationSeparator" w:id="0">
    <w:p w:rsidR="008544A1" w:rsidRDefault="008544A1" w:rsidP="0082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23" w:rsidRPr="00827023" w:rsidRDefault="00827023" w:rsidP="00827023">
    <w:pPr>
      <w:pStyle w:val="Encabezado"/>
      <w:jc w:val="center"/>
      <w:rPr>
        <w:rFonts w:ascii="Comic Sans MS" w:hAnsi="Comic Sans MS"/>
        <w:b/>
        <w:sz w:val="32"/>
        <w:szCs w:val="32"/>
        <w:u w:val="single"/>
      </w:rPr>
    </w:pPr>
    <w:r w:rsidRPr="00827023">
      <w:rPr>
        <w:rFonts w:ascii="Comic Sans MS" w:hAnsi="Comic Sans MS"/>
        <w:b/>
        <w:sz w:val="32"/>
        <w:szCs w:val="32"/>
        <w:u w:val="single"/>
      </w:rPr>
      <w:t>MESAS PREVIOS – REGULARES</w:t>
    </w:r>
  </w:p>
  <w:p w:rsidR="00827023" w:rsidRPr="00827023" w:rsidRDefault="00704D2E" w:rsidP="00827023">
    <w:pPr>
      <w:pStyle w:val="Encabezado"/>
      <w:jc w:val="center"/>
      <w:rPr>
        <w:rFonts w:ascii="Comic Sans MS" w:hAnsi="Comic Sans MS"/>
        <w:b/>
        <w:sz w:val="32"/>
        <w:szCs w:val="32"/>
        <w:u w:val="single"/>
      </w:rPr>
    </w:pPr>
    <w:r>
      <w:rPr>
        <w:rFonts w:ascii="Comic Sans MS" w:hAnsi="Comic Sans MS"/>
        <w:b/>
        <w:sz w:val="32"/>
        <w:szCs w:val="32"/>
        <w:u w:val="single"/>
      </w:rPr>
      <w:t>JULIO  2018</w:t>
    </w:r>
  </w:p>
  <w:p w:rsidR="00827023" w:rsidRPr="00827023" w:rsidRDefault="00827023" w:rsidP="00827023">
    <w:pPr>
      <w:pStyle w:val="Encabezado"/>
      <w:jc w:val="center"/>
      <w:rPr>
        <w:rFonts w:ascii="Comic Sans MS" w:hAnsi="Comic Sans MS"/>
        <w:b/>
        <w:sz w:val="32"/>
        <w:szCs w:val="32"/>
        <w:u w:val="single"/>
      </w:rPr>
    </w:pPr>
    <w:r w:rsidRPr="00827023">
      <w:rPr>
        <w:rFonts w:ascii="Comic Sans MS" w:hAnsi="Comic Sans MS"/>
        <w:b/>
        <w:sz w:val="32"/>
        <w:szCs w:val="32"/>
        <w:u w:val="single"/>
      </w:rPr>
      <w:t>TURNO MAÑANA – TARDE - VESPERT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77A"/>
    <w:multiLevelType w:val="hybridMultilevel"/>
    <w:tmpl w:val="6E1A7914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10456D41"/>
    <w:multiLevelType w:val="hybridMultilevel"/>
    <w:tmpl w:val="6650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C9F"/>
    <w:multiLevelType w:val="hybridMultilevel"/>
    <w:tmpl w:val="4F9E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8158A"/>
    <w:multiLevelType w:val="hybridMultilevel"/>
    <w:tmpl w:val="FB1AD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161A"/>
    <w:multiLevelType w:val="hybridMultilevel"/>
    <w:tmpl w:val="16763416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5A36D5B"/>
    <w:multiLevelType w:val="hybridMultilevel"/>
    <w:tmpl w:val="2A72CE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1C77DC"/>
    <w:multiLevelType w:val="hybridMultilevel"/>
    <w:tmpl w:val="30D6F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77668"/>
    <w:multiLevelType w:val="hybridMultilevel"/>
    <w:tmpl w:val="7BFE3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17C1B"/>
    <w:multiLevelType w:val="hybridMultilevel"/>
    <w:tmpl w:val="D1C8A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86A76"/>
    <w:multiLevelType w:val="hybridMultilevel"/>
    <w:tmpl w:val="811A3A3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3BE7805"/>
    <w:multiLevelType w:val="hybridMultilevel"/>
    <w:tmpl w:val="5ACCBD60"/>
    <w:lvl w:ilvl="0" w:tplc="0C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59E744FF"/>
    <w:multiLevelType w:val="hybridMultilevel"/>
    <w:tmpl w:val="391A0F8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01002D5"/>
    <w:multiLevelType w:val="hybridMultilevel"/>
    <w:tmpl w:val="B640469C"/>
    <w:lvl w:ilvl="0" w:tplc="705E477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23"/>
    <w:rsid w:val="00013941"/>
    <w:rsid w:val="0003509F"/>
    <w:rsid w:val="00040393"/>
    <w:rsid w:val="000E3869"/>
    <w:rsid w:val="0015263A"/>
    <w:rsid w:val="002A705F"/>
    <w:rsid w:val="0048192A"/>
    <w:rsid w:val="005F0A89"/>
    <w:rsid w:val="0060738A"/>
    <w:rsid w:val="006102C4"/>
    <w:rsid w:val="0065769F"/>
    <w:rsid w:val="00671387"/>
    <w:rsid w:val="006F79A5"/>
    <w:rsid w:val="00704D2E"/>
    <w:rsid w:val="008011DB"/>
    <w:rsid w:val="00827023"/>
    <w:rsid w:val="008535C9"/>
    <w:rsid w:val="008544A1"/>
    <w:rsid w:val="009633D2"/>
    <w:rsid w:val="009B1AD3"/>
    <w:rsid w:val="00B072B4"/>
    <w:rsid w:val="00B5450C"/>
    <w:rsid w:val="00BF5799"/>
    <w:rsid w:val="00BF764B"/>
    <w:rsid w:val="00D42502"/>
    <w:rsid w:val="00D72CF4"/>
    <w:rsid w:val="00D7441E"/>
    <w:rsid w:val="00DA4CF8"/>
    <w:rsid w:val="00DB4EE0"/>
    <w:rsid w:val="00DF021C"/>
    <w:rsid w:val="00F2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7D82D84-75FD-4345-9BF0-85D806C7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F4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023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27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023"/>
    <w:rPr>
      <w:rFonts w:ascii="Calibri" w:eastAsia="Calibri" w:hAnsi="Calibri" w:cs="Times New Roman"/>
      <w:lang w:val="es-AR"/>
    </w:rPr>
  </w:style>
  <w:style w:type="paragraph" w:styleId="Prrafodelista">
    <w:name w:val="List Paragraph"/>
    <w:basedOn w:val="Normal"/>
    <w:uiPriority w:val="34"/>
    <w:qFormat/>
    <w:rsid w:val="008270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0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2C4"/>
    <w:rPr>
      <w:rFonts w:ascii="Segoe UI" w:eastAsia="Calibr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48B3-D76A-4A03-B879-E6FCB786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eria</dc:creator>
  <cp:lastModifiedBy>Carlos</cp:lastModifiedBy>
  <cp:revision>2</cp:revision>
  <cp:lastPrinted>2018-06-18T19:48:00Z</cp:lastPrinted>
  <dcterms:created xsi:type="dcterms:W3CDTF">2018-06-27T22:29:00Z</dcterms:created>
  <dcterms:modified xsi:type="dcterms:W3CDTF">2018-06-27T22:29:00Z</dcterms:modified>
</cp:coreProperties>
</file>